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5E" w:rsidRPr="009A335E" w:rsidRDefault="009A335E" w:rsidP="009A335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本文主要描述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opencv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中强角点检测接口</w:t>
      </w:r>
      <w:r w:rsidR="009F41AD"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goodFeaturesToTrack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的用途及源码分析。</w:t>
      </w:r>
    </w:p>
    <w:p w:rsidR="009A335E" w:rsidRPr="009A335E" w:rsidRDefault="009A335E" w:rsidP="009A335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0" w:name="t0"/>
      <w:bookmarkEnd w:id="0"/>
      <w:r w:rsidRPr="009A335E">
        <w:rPr>
          <w:rFonts w:ascii="Arial" w:eastAsia="宋体" w:hAnsi="Arial" w:cs="Arial"/>
          <w:b/>
          <w:bCs/>
          <w:color w:val="008000"/>
          <w:kern w:val="0"/>
          <w:sz w:val="36"/>
          <w:szCs w:val="36"/>
        </w:rPr>
        <w:t>1</w:t>
      </w:r>
      <w:r w:rsidRPr="009A335E">
        <w:rPr>
          <w:rFonts w:ascii="Arial" w:eastAsia="宋体" w:hAnsi="Arial" w:cs="Arial"/>
          <w:b/>
          <w:bCs/>
          <w:color w:val="008000"/>
          <w:kern w:val="0"/>
          <w:sz w:val="36"/>
          <w:szCs w:val="36"/>
        </w:rPr>
        <w:t>、接口描述</w:t>
      </w:r>
    </w:p>
    <w:p w:rsidR="009A335E" w:rsidRDefault="009A335E" w:rsidP="009A335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opencv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中，该接口的实现是在：</w:t>
      </w:r>
    </w:p>
    <w:p w:rsidR="009A335E" w:rsidRPr="009A335E" w:rsidRDefault="009A335E" w:rsidP="009A335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..\sources\modules\imgproc\src\Featureselect.cpp </w:t>
      </w:r>
      <w:r w:rsidRPr="009A335E">
        <w:rPr>
          <w:rFonts w:ascii="Arial" w:eastAsia="宋体" w:hAnsi="Arial" w:cs="Arial"/>
          <w:color w:val="4F4F4F"/>
          <w:kern w:val="0"/>
          <w:sz w:val="24"/>
          <w:szCs w:val="24"/>
        </w:rPr>
        <w:t>中。</w:t>
      </w:r>
    </w:p>
    <w:p w:rsidR="006E6313" w:rsidRDefault="009A335E">
      <w:r>
        <w:rPr>
          <w:noProof/>
        </w:rPr>
        <w:drawing>
          <wp:inline distT="0" distB="0" distL="0" distR="0" wp14:anchorId="16C1CC5F" wp14:editId="6BDF5434">
            <wp:extent cx="6098218" cy="59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306" cy="6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9F41AD" w:rsidTr="00EB6548">
        <w:tc>
          <w:tcPr>
            <w:tcW w:w="2765" w:type="dxa"/>
            <w:vMerge w:val="restart"/>
          </w:tcPr>
          <w:p w:rsidR="009F41AD" w:rsidRDefault="009F41AD" w:rsidP="009F41AD">
            <w:pPr>
              <w:jc w:val="center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</w:p>
          <w:p w:rsidR="009F41AD" w:rsidRDefault="009F41AD" w:rsidP="009F41AD">
            <w:pPr>
              <w:jc w:val="center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</w:p>
          <w:p w:rsidR="009F41AD" w:rsidRDefault="009F41AD" w:rsidP="009F41AD">
            <w:pPr>
              <w:jc w:val="center"/>
              <w:rPr>
                <w:rFonts w:hint="eastAsia"/>
              </w:rPr>
            </w:pPr>
            <w:r w:rsidRPr="009A335E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goodFeaturesToTrack</w:t>
            </w:r>
          </w:p>
        </w:tc>
        <w:tc>
          <w:tcPr>
            <w:tcW w:w="2475" w:type="dxa"/>
          </w:tcPr>
          <w:p w:rsidR="009F41AD" w:rsidRDefault="009F41AD" w:rsidP="009F41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056" w:type="dxa"/>
          </w:tcPr>
          <w:p w:rsidR="009F41AD" w:rsidRDefault="009F41AD" w:rsidP="009F41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</w:tr>
      <w:tr w:rsidR="00932B20" w:rsidTr="00EB6548">
        <w:tc>
          <w:tcPr>
            <w:tcW w:w="2765" w:type="dxa"/>
            <w:vMerge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Default="00932B20" w:rsidP="00932B20">
            <w:pPr>
              <w:rPr>
                <w:rFonts w:hint="eastAsia"/>
              </w:rPr>
            </w:pPr>
            <w:r>
              <w:t xml:space="preserve">InputArray </w:t>
            </w:r>
            <w:r w:rsidRPr="009F41AD">
              <w:rPr>
                <w:color w:val="4472C4" w:themeColor="accent1"/>
              </w:rPr>
              <w:t>_image</w:t>
            </w:r>
          </w:p>
        </w:tc>
        <w:tc>
          <w:tcPr>
            <w:tcW w:w="3056" w:type="dxa"/>
          </w:tcPr>
          <w:p w:rsidR="00932B20" w:rsidRDefault="00932B20" w:rsidP="00932B20">
            <w:pPr>
              <w:rPr>
                <w:rFonts w:hint="eastAsia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Cs w:val="21"/>
              </w:rPr>
              <w:t xml:space="preserve">8bits 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图像或者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32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Cs w:val="21"/>
              </w:rPr>
              <w:t>位浮点型数图像，</w:t>
            </w:r>
            <w:r w:rsidRPr="009F41AD">
              <w:rPr>
                <w:rFonts w:ascii="Helvetica" w:eastAsia="宋体" w:hAnsi="Helvetica" w:cs="Helvetica" w:hint="eastAsia"/>
                <w:color w:val="FF0000"/>
                <w:kern w:val="0"/>
                <w:szCs w:val="21"/>
              </w:rPr>
              <w:t>单通道</w:t>
            </w:r>
          </w:p>
        </w:tc>
      </w:tr>
      <w:tr w:rsidR="00932B20" w:rsidTr="00EB6548">
        <w:tc>
          <w:tcPr>
            <w:tcW w:w="2765" w:type="dxa"/>
            <w:vMerge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Default="00932B20" w:rsidP="00932B20">
            <w:r>
              <w:t xml:space="preserve">OutputArray </w:t>
            </w:r>
            <w:r w:rsidRPr="00932B20">
              <w:rPr>
                <w:color w:val="4472C4" w:themeColor="accent1"/>
              </w:rPr>
              <w:t>_corners</w:t>
            </w:r>
          </w:p>
        </w:tc>
        <w:tc>
          <w:tcPr>
            <w:tcW w:w="3056" w:type="dxa"/>
          </w:tcPr>
          <w:p w:rsidR="00932B20" w:rsidRDefault="009133A9" w:rsidP="009133A9"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检测到的角点输出向量</w:t>
            </w:r>
          </w:p>
        </w:tc>
      </w:tr>
      <w:tr w:rsidR="00932B20" w:rsidTr="00EB6548">
        <w:tc>
          <w:tcPr>
            <w:tcW w:w="2765" w:type="dxa"/>
            <w:vMerge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Default="00932B20" w:rsidP="00932B20">
            <w:pPr>
              <w:rPr>
                <w:rFonts w:hint="eastAsia"/>
              </w:rPr>
            </w:pPr>
            <w:r>
              <w:t xml:space="preserve">int </w:t>
            </w:r>
            <w:r w:rsidRPr="00932B20">
              <w:rPr>
                <w:color w:val="4472C4" w:themeColor="accent1"/>
              </w:rPr>
              <w:t>maxCorner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056" w:type="dxa"/>
          </w:tcPr>
          <w:p w:rsidR="009133A9" w:rsidRDefault="00932B20" w:rsidP="009133A9">
            <w:pPr>
              <w:rPr>
                <w:rFonts w:hint="eastAsia"/>
              </w:rPr>
            </w:pPr>
            <w:r>
              <w:t>可检测的角点的最大值</w:t>
            </w:r>
            <w:r w:rsidR="009133A9">
              <w:rPr>
                <w:rFonts w:hint="eastAsia"/>
              </w:rPr>
              <w:t>，如果检测的角点多于此数目，返回最强的那些</w:t>
            </w:r>
            <w:r w:rsidR="009133A9">
              <w:rPr>
                <w:rFonts w:hint="eastAsia"/>
              </w:rPr>
              <w:t>角</w:t>
            </w:r>
            <w:r w:rsidR="009133A9">
              <w:rPr>
                <w:rFonts w:hint="eastAsia"/>
              </w:rPr>
              <w:t>点。</w:t>
            </w:r>
          </w:p>
        </w:tc>
      </w:tr>
      <w:tr w:rsidR="00932B20" w:rsidTr="00EB6548">
        <w:tc>
          <w:tcPr>
            <w:tcW w:w="2765" w:type="dxa"/>
            <w:vMerge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Pr="00932B20" w:rsidRDefault="00932B20" w:rsidP="00932B20">
            <w:pPr>
              <w:rPr>
                <w:rFonts w:hint="eastAsia"/>
              </w:rPr>
            </w:pPr>
            <w:r>
              <w:t xml:space="preserve">double </w:t>
            </w:r>
            <w:r w:rsidRPr="00932B20">
              <w:rPr>
                <w:color w:val="4472C4" w:themeColor="accent1"/>
              </w:rPr>
              <w:t>qualityLevel</w:t>
            </w:r>
          </w:p>
        </w:tc>
        <w:tc>
          <w:tcPr>
            <w:tcW w:w="3056" w:type="dxa"/>
          </w:tcPr>
          <w:p w:rsidR="00932B20" w:rsidRPr="00FC245F" w:rsidRDefault="00FC245F" w:rsidP="00932B20">
            <w:pPr>
              <w:rPr>
                <w:rFonts w:hint="eastAsia"/>
              </w:rPr>
            </w:pPr>
            <w:r>
              <w:rPr>
                <w:rFonts w:hint="eastAsia"/>
              </w:rPr>
              <w:t>表征图像角点的最小可接受的质量参数。参数值乘以最好的角点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质量(即最小的特征值，见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ornerMinEigenVal</w:t>
            </w:r>
            <w:r>
              <w:t>)</w:t>
            </w:r>
            <w:r>
              <w:rPr>
                <w:rFonts w:hint="eastAsia"/>
              </w:rPr>
              <w:t>，或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Harris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响应值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见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ornerHarris)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。</w:t>
            </w:r>
            <w:r>
              <w:rPr>
                <w:rFonts w:hint="eastAsia"/>
              </w:rPr>
              <w:t>角点质量小于上述乘积就会被拒绝。例如，最好的角点质量为1500，而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qualityLevel=0.01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，所以所有质量小于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15=1500*0.01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的角点就会被拒绝。</w:t>
            </w:r>
          </w:p>
        </w:tc>
      </w:tr>
      <w:tr w:rsidR="00932B20" w:rsidTr="00EB6548">
        <w:tc>
          <w:tcPr>
            <w:tcW w:w="2765" w:type="dxa"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Pr="00932B20" w:rsidRDefault="00932B20" w:rsidP="00932B20">
            <w:pPr>
              <w:rPr>
                <w:rFonts w:hint="eastAsia"/>
              </w:rPr>
            </w:pPr>
            <w:r>
              <w:t xml:space="preserve">double </w:t>
            </w:r>
            <w:r w:rsidRPr="00932B20">
              <w:rPr>
                <w:color w:val="4472C4" w:themeColor="accent1"/>
              </w:rPr>
              <w:t>minDistance</w:t>
            </w:r>
          </w:p>
        </w:tc>
        <w:tc>
          <w:tcPr>
            <w:tcW w:w="3056" w:type="dxa"/>
          </w:tcPr>
          <w:p w:rsidR="00FC245F" w:rsidRDefault="00FC245F" w:rsidP="00932B20">
            <w:pPr>
              <w:rPr>
                <w:rFonts w:hint="eastAsia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决定返回角点的最小的欧式距离</w:t>
            </w:r>
          </w:p>
        </w:tc>
      </w:tr>
      <w:tr w:rsidR="00932B20" w:rsidTr="00EB6548">
        <w:tc>
          <w:tcPr>
            <w:tcW w:w="2765" w:type="dxa"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Pr="00932B20" w:rsidRDefault="00932B20" w:rsidP="00932B20">
            <w:pPr>
              <w:rPr>
                <w:rFonts w:hint="eastAsia"/>
              </w:rPr>
            </w:pPr>
            <w:r>
              <w:t xml:space="preserve">InputArray </w:t>
            </w:r>
            <w:r w:rsidRPr="00932B20">
              <w:rPr>
                <w:color w:val="4472C4" w:themeColor="accent1"/>
              </w:rPr>
              <w:t>_mask</w:t>
            </w:r>
          </w:p>
        </w:tc>
        <w:tc>
          <w:tcPr>
            <w:tcW w:w="3056" w:type="dxa"/>
          </w:tcPr>
          <w:p w:rsidR="00FC245F" w:rsidRDefault="00FC245F" w:rsidP="00932B20">
            <w:pPr>
              <w:rPr>
                <w:rFonts w:hint="eastAsia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可选参数，</w:t>
            </w:r>
            <w:r w:rsidR="00E07290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region of interest.</w:t>
            </w:r>
            <w:r w:rsidR="00A72158">
              <w:rPr>
                <w:rFonts w:hint="eastAsia"/>
              </w:rPr>
              <w:t xml:space="preserve"> </w:t>
            </w:r>
            <w:r w:rsidR="00A72158" w:rsidRPr="00A72158"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如果</w:t>
            </w:r>
            <w:r w:rsidR="00A72158" w:rsidRPr="00A7215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mask </w:t>
            </w:r>
            <w:r w:rsidR="00A72158" w:rsidRPr="00A7215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为</w:t>
            </w:r>
            <w:r w:rsidR="00A72158" w:rsidRPr="00A7215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 xml:space="preserve"> NULL</w:t>
            </w:r>
            <w:r w:rsidR="00A72158" w:rsidRPr="00A7215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，则选择整个图像。</w:t>
            </w:r>
          </w:p>
        </w:tc>
      </w:tr>
      <w:tr w:rsidR="00932B20" w:rsidTr="00EB6548">
        <w:tc>
          <w:tcPr>
            <w:tcW w:w="2765" w:type="dxa"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Pr="00932B20" w:rsidRDefault="00932B20" w:rsidP="00932B20">
            <w:pPr>
              <w:rPr>
                <w:rFonts w:hint="eastAsia"/>
              </w:rPr>
            </w:pPr>
            <w:r>
              <w:t xml:space="preserve">int </w:t>
            </w:r>
            <w:r w:rsidRPr="00932B20">
              <w:rPr>
                <w:color w:val="4472C4" w:themeColor="accent1"/>
              </w:rPr>
              <w:t>blockSize</w:t>
            </w:r>
          </w:p>
        </w:tc>
        <w:tc>
          <w:tcPr>
            <w:tcW w:w="3056" w:type="dxa"/>
          </w:tcPr>
          <w:p w:rsidR="00A72158" w:rsidRDefault="00EB6548" w:rsidP="00932B20">
            <w:pPr>
              <w:rPr>
                <w:rFonts w:hint="eastAsia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是协方差矩阵滤波的窗口大小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见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ornerEigenValsAndVecs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)</w:t>
            </w:r>
          </w:p>
        </w:tc>
      </w:tr>
      <w:tr w:rsidR="00932B20" w:rsidTr="00EB6548">
        <w:tc>
          <w:tcPr>
            <w:tcW w:w="2765" w:type="dxa"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Pr="00932B20" w:rsidRDefault="00932B20" w:rsidP="00932B20">
            <w:pPr>
              <w:rPr>
                <w:rFonts w:hint="eastAsia"/>
              </w:rPr>
            </w:pPr>
            <w:r>
              <w:t xml:space="preserve">bool </w:t>
            </w:r>
            <w:r w:rsidRPr="00932B20">
              <w:rPr>
                <w:color w:val="4472C4" w:themeColor="accent1"/>
              </w:rPr>
              <w:t>useHarrisDetector</w:t>
            </w:r>
          </w:p>
        </w:tc>
        <w:tc>
          <w:tcPr>
            <w:tcW w:w="3056" w:type="dxa"/>
          </w:tcPr>
          <w:p w:rsidR="00EB6548" w:rsidRDefault="00EB6548" w:rsidP="00932B20">
            <w:pPr>
              <w:rPr>
                <w:rFonts w:hint="eastAsia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Harris</w:t>
            </w:r>
            <w:r>
              <w:rPr>
                <w:rFonts w:ascii="Helvetica" w:hAnsi="Helvetica" w:cs="Helvetica" w:hint="eastAsia"/>
                <w:color w:val="000000"/>
                <w:szCs w:val="21"/>
                <w:shd w:val="clear" w:color="auto" w:fill="FFFFFF"/>
              </w:rPr>
              <w:t>检测或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cornerMinEigenVal</w:t>
            </w:r>
          </w:p>
        </w:tc>
      </w:tr>
      <w:tr w:rsidR="00932B20" w:rsidTr="00EB6548">
        <w:tc>
          <w:tcPr>
            <w:tcW w:w="2765" w:type="dxa"/>
          </w:tcPr>
          <w:p w:rsidR="00932B20" w:rsidRDefault="00932B20" w:rsidP="00932B20">
            <w:pPr>
              <w:rPr>
                <w:rFonts w:hint="eastAsia"/>
              </w:rPr>
            </w:pPr>
          </w:p>
        </w:tc>
        <w:tc>
          <w:tcPr>
            <w:tcW w:w="2475" w:type="dxa"/>
          </w:tcPr>
          <w:p w:rsidR="00932B20" w:rsidRDefault="00932B20" w:rsidP="00932B20">
            <w:r>
              <w:t xml:space="preserve">double </w:t>
            </w:r>
            <w:r w:rsidRPr="00932B20">
              <w:rPr>
                <w:color w:val="4472C4" w:themeColor="accent1"/>
              </w:rPr>
              <w:t>ha</w:t>
            </w:r>
            <w:r w:rsidRPr="00932B20">
              <w:rPr>
                <w:color w:val="4472C4" w:themeColor="accent1"/>
              </w:rPr>
              <w:t>rrisK</w:t>
            </w:r>
          </w:p>
        </w:tc>
        <w:tc>
          <w:tcPr>
            <w:tcW w:w="3056" w:type="dxa"/>
          </w:tcPr>
          <w:p w:rsidR="00932B20" w:rsidRDefault="0094300E" w:rsidP="00932B20">
            <w:pPr>
              <w:rPr>
                <w:rFonts w:hint="eastAsia"/>
              </w:rPr>
            </w:pPr>
            <w:r w:rsidRPr="0094300E">
              <w:t>Harris角点检测特征表达式中的常数k值</w:t>
            </w:r>
          </w:p>
        </w:tc>
      </w:tr>
    </w:tbl>
    <w:p w:rsidR="000E311A" w:rsidRDefault="000E311A" w:rsidP="000E311A">
      <w:r>
        <w:rPr>
          <w:rFonts w:hint="eastAsia"/>
        </w:rPr>
        <w:t>测试代码如下</w:t>
      </w:r>
    </w:p>
    <w:p w:rsidR="000E311A" w:rsidRDefault="000E311A" w:rsidP="000E311A"/>
    <w:p w:rsidR="000E311A" w:rsidRDefault="000E311A" w:rsidP="000E311A">
      <w:r>
        <w:lastRenderedPageBreak/>
        <w:t xml:space="preserve">#include "opencv2/core/core.hpp"  </w:t>
      </w:r>
    </w:p>
    <w:p w:rsidR="000E311A" w:rsidRDefault="000E311A" w:rsidP="000E311A">
      <w:r>
        <w:t xml:space="preserve">#include "opencv2/highgui/highgui.hpp" </w:t>
      </w:r>
    </w:p>
    <w:p w:rsidR="000E311A" w:rsidRDefault="000E311A" w:rsidP="000E311A">
      <w:r>
        <w:t>#include "opencv2/imgproc/imgproc.hpp"</w:t>
      </w:r>
    </w:p>
    <w:p w:rsidR="000E311A" w:rsidRDefault="000E311A" w:rsidP="000E311A"/>
    <w:p w:rsidR="000E311A" w:rsidRDefault="000E311A" w:rsidP="000E311A">
      <w:r>
        <w:t>#include &lt;vector&gt;</w:t>
      </w:r>
    </w:p>
    <w:p w:rsidR="000E311A" w:rsidRDefault="000E311A" w:rsidP="000E311A">
      <w:r>
        <w:t>using namespace cv;</w:t>
      </w:r>
    </w:p>
    <w:p w:rsidR="000E311A" w:rsidRDefault="000E311A" w:rsidP="000E311A">
      <w:r>
        <w:t>using namespace std;</w:t>
      </w:r>
    </w:p>
    <w:p w:rsidR="000E311A" w:rsidRDefault="000E311A" w:rsidP="000E311A"/>
    <w:p w:rsidR="000E311A" w:rsidRDefault="000E311A" w:rsidP="000E311A">
      <w:r>
        <w:t>Mat image;</w:t>
      </w:r>
    </w:p>
    <w:p w:rsidR="000E311A" w:rsidRDefault="000E311A" w:rsidP="000E311A">
      <w:r>
        <w:t>Mat imageGray;</w:t>
      </w:r>
    </w:p>
    <w:p w:rsidR="000E311A" w:rsidRDefault="000E311A" w:rsidP="000E311A">
      <w:r>
        <w:t>int thresh = 50;   //角点个数控制</w:t>
      </w:r>
    </w:p>
    <w:p w:rsidR="000E311A" w:rsidRDefault="000E311A" w:rsidP="000E311A">
      <w:r>
        <w:t>int MaxThresh = 255;</w:t>
      </w:r>
    </w:p>
    <w:p w:rsidR="000E311A" w:rsidRDefault="000E311A" w:rsidP="000E311A"/>
    <w:p w:rsidR="000E311A" w:rsidRDefault="000E311A" w:rsidP="000E311A">
      <w:r>
        <w:t>int main(int argc, char*argv[])</w:t>
      </w:r>
    </w:p>
    <w:p w:rsidR="000E311A" w:rsidRDefault="000E311A" w:rsidP="000E311A">
      <w:r>
        <w:t>{</w:t>
      </w:r>
    </w:p>
    <w:p w:rsidR="000E311A" w:rsidRDefault="000E311A" w:rsidP="000E311A">
      <w:r>
        <w:tab/>
        <w:t>image = imread("1.jpeg",1);</w:t>
      </w:r>
    </w:p>
    <w:p w:rsidR="000E311A" w:rsidRDefault="000E311A" w:rsidP="000E311A">
      <w:r>
        <w:tab/>
        <w:t>cvtColor(image, imageGray, CV_RGB2GRAY);</w:t>
      </w:r>
    </w:p>
    <w:p w:rsidR="000E311A" w:rsidRDefault="000E311A" w:rsidP="000E311A">
      <w:pPr>
        <w:rPr>
          <w:rFonts w:hint="eastAsia"/>
        </w:rPr>
      </w:pPr>
      <w:r>
        <w:tab/>
        <w:t>GaussianBlur(imageGray, imageGray, Size(5, 5), 1); // 滤波</w:t>
      </w:r>
    </w:p>
    <w:p w:rsidR="000E311A" w:rsidRDefault="000E311A" w:rsidP="000E311A">
      <w:r>
        <w:tab/>
        <w:t>Mat dst = Mat::zeros(image.size(), CV_32FC1);</w:t>
      </w:r>
    </w:p>
    <w:p w:rsidR="000E311A" w:rsidRDefault="000E311A" w:rsidP="000E311A">
      <w:r>
        <w:tab/>
        <w:t>vector&lt;Point2f&gt; corners;</w:t>
      </w:r>
    </w:p>
    <w:p w:rsidR="000E311A" w:rsidRDefault="000E311A" w:rsidP="000E311A">
      <w:r>
        <w:tab/>
        <w:t>goodFeaturesToTrack(imageGray, corners, thresh, 0.01, 10, Mat());</w:t>
      </w:r>
    </w:p>
    <w:p w:rsidR="000E311A" w:rsidRDefault="000E311A" w:rsidP="000E311A"/>
    <w:p w:rsidR="000E311A" w:rsidRDefault="000E311A" w:rsidP="000E311A">
      <w:r>
        <w:tab/>
        <w:t>//画特征点</w:t>
      </w:r>
    </w:p>
    <w:p w:rsidR="000E311A" w:rsidRDefault="000E311A" w:rsidP="000E311A">
      <w:r>
        <w:tab/>
        <w:t>for (int i = 0; i&lt;corners.size(); i++)</w:t>
      </w:r>
    </w:p>
    <w:p w:rsidR="000E311A" w:rsidRDefault="000E311A" w:rsidP="000E311A">
      <w:pPr>
        <w:ind w:firstLineChars="200" w:firstLine="420"/>
      </w:pPr>
      <w:r>
        <w:tab/>
        <w:t>circle(image, corners[i], 2, Scalar(0, 0, 255), 2);</w:t>
      </w:r>
    </w:p>
    <w:p w:rsidR="000E311A" w:rsidRDefault="000E311A" w:rsidP="000E311A">
      <w:r>
        <w:tab/>
        <w:t>imshow("Corner Detected", image);</w:t>
      </w:r>
    </w:p>
    <w:p w:rsidR="000E311A" w:rsidRDefault="000E311A" w:rsidP="000E311A">
      <w:r>
        <w:tab/>
        <w:t>waitKey();</w:t>
      </w:r>
    </w:p>
    <w:p w:rsidR="000E311A" w:rsidRDefault="000E311A" w:rsidP="000E311A">
      <w:r>
        <w:tab/>
        <w:t>return 0;</w:t>
      </w:r>
    </w:p>
    <w:p w:rsidR="000E311A" w:rsidRDefault="000E311A" w:rsidP="000E311A">
      <w:r>
        <w:t>}</w:t>
      </w:r>
    </w:p>
    <w:p w:rsidR="000E311A" w:rsidRDefault="000E311A" w:rsidP="000E311A"/>
    <w:p w:rsidR="000E311A" w:rsidRDefault="000E311A" w:rsidP="000E311A"/>
    <w:p w:rsidR="000E29B0" w:rsidRDefault="000E29B0" w:rsidP="000E29B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a"/>
          <w:rFonts w:ascii="Arial" w:hAnsi="Arial" w:cs="Arial"/>
          <w:color w:val="4F4F4F"/>
        </w:rPr>
        <w:t>在函数内部，大体的处理流程如下：</w:t>
      </w:r>
    </w:p>
    <w:p w:rsidR="000E29B0" w:rsidRDefault="000E29B0" w:rsidP="000E29B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）角点检测。可以通过</w:t>
      </w:r>
      <w:r>
        <w:rPr>
          <w:rFonts w:ascii="Arial" w:hAnsi="Arial" w:cs="Arial"/>
          <w:color w:val="4F4F4F"/>
        </w:rPr>
        <w:t>harris</w:t>
      </w:r>
      <w:r>
        <w:rPr>
          <w:rFonts w:ascii="Arial" w:hAnsi="Arial" w:cs="Arial"/>
          <w:color w:val="4F4F4F"/>
        </w:rPr>
        <w:t>或者</w:t>
      </w:r>
      <w:r>
        <w:rPr>
          <w:rFonts w:ascii="Arial" w:hAnsi="Arial" w:cs="Arial"/>
          <w:color w:val="4F4F4F"/>
        </w:rPr>
        <w:t>shi-tomasi</w:t>
      </w:r>
      <w:r>
        <w:rPr>
          <w:rFonts w:ascii="Arial" w:hAnsi="Arial" w:cs="Arial"/>
          <w:color w:val="4F4F4F"/>
        </w:rPr>
        <w:t>算法检测角点，获得</w:t>
      </w:r>
      <w:r>
        <w:rPr>
          <w:rFonts w:ascii="Arial" w:hAnsi="Arial" w:cs="Arial"/>
          <w:color w:val="4F4F4F"/>
        </w:rPr>
        <w:t>eig</w:t>
      </w:r>
      <w:r>
        <w:rPr>
          <w:rFonts w:ascii="Arial" w:hAnsi="Arial" w:cs="Arial"/>
          <w:color w:val="4F4F4F"/>
        </w:rPr>
        <w:t>特征值集合。</w:t>
      </w:r>
    </w:p>
    <w:p w:rsidR="000E29B0" w:rsidRDefault="000E29B0" w:rsidP="000E29B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）非极大值抑制。低于</w:t>
      </w:r>
      <w:r>
        <w:rPr>
          <w:rFonts w:ascii="Arial" w:hAnsi="Arial" w:cs="Arial"/>
          <w:color w:val="4F4F4F"/>
        </w:rPr>
        <w:t>qualityLevel*</w:t>
      </w:r>
      <w:r>
        <w:rPr>
          <w:rFonts w:ascii="Arial" w:hAnsi="Arial" w:cs="Arial"/>
          <w:color w:val="4F4F4F"/>
        </w:rPr>
        <w:t>特征值最大值的特征值被滤除；并且通过与膨胀后的特征值进行对比，局部最大值也会被滤除。</w:t>
      </w:r>
    </w:p>
    <w:p w:rsidR="000E29B0" w:rsidRDefault="000E29B0" w:rsidP="000E29B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bookmarkStart w:id="1" w:name="_GoBack"/>
      <w:bookmarkEnd w:id="1"/>
      <w:r>
        <w:rPr>
          <w:rFonts w:ascii="Arial" w:hAnsi="Arial" w:cs="Arial"/>
          <w:color w:val="4F4F4F"/>
        </w:rPr>
        <w:t>3</w:t>
      </w:r>
      <w:r>
        <w:rPr>
          <w:rFonts w:ascii="Arial" w:hAnsi="Arial" w:cs="Arial"/>
          <w:color w:val="4F4F4F"/>
        </w:rPr>
        <w:t>）距离检测。挑选出符合距离要求的特征点。</w:t>
      </w:r>
    </w:p>
    <w:p w:rsidR="00314CE7" w:rsidRDefault="00314CE7" w:rsidP="000E311A"/>
    <w:p w:rsidR="00314CE7" w:rsidRDefault="00314CE7" w:rsidP="000E311A"/>
    <w:p w:rsidR="00314CE7" w:rsidRDefault="00314CE7" w:rsidP="000E311A"/>
    <w:p w:rsidR="00314CE7" w:rsidRDefault="00314CE7" w:rsidP="000E311A"/>
    <w:p w:rsidR="00314CE7" w:rsidRDefault="00314CE7" w:rsidP="000E311A"/>
    <w:p w:rsidR="00314CE7" w:rsidRDefault="00314CE7" w:rsidP="000E311A"/>
    <w:p w:rsidR="00314CE7" w:rsidRDefault="00314CE7" w:rsidP="000E311A"/>
    <w:p w:rsidR="00314CE7" w:rsidRDefault="00314CE7" w:rsidP="00314CE7"/>
    <w:p w:rsidR="00314CE7" w:rsidRDefault="00314CE7" w:rsidP="00314CE7">
      <w:r>
        <w:t>void cv::goodFeaturesToTrack( InputArray _image, OutputArray _corners,</w:t>
      </w:r>
    </w:p>
    <w:p w:rsidR="00314CE7" w:rsidRDefault="00314CE7" w:rsidP="00314CE7">
      <w:r>
        <w:t xml:space="preserve">                              int maxCorners, double qualityLevel, double minDistance,</w:t>
      </w:r>
    </w:p>
    <w:p w:rsidR="00314CE7" w:rsidRDefault="00314CE7" w:rsidP="00314CE7">
      <w:r>
        <w:t xml:space="preserve">                              InputArray _mask, int blockSize,</w:t>
      </w:r>
    </w:p>
    <w:p w:rsidR="00314CE7" w:rsidRDefault="00314CE7" w:rsidP="00314CE7">
      <w:r>
        <w:t xml:space="preserve">                              bool useHarrisDetector, double harrisK )</w:t>
      </w:r>
    </w:p>
    <w:p w:rsidR="00314CE7" w:rsidRDefault="00314CE7" w:rsidP="00314CE7">
      <w:r>
        <w:t>{</w:t>
      </w:r>
    </w:p>
    <w:p w:rsidR="00314CE7" w:rsidRDefault="00314CE7" w:rsidP="00314CE7">
      <w:r>
        <w:t xml:space="preserve">    CV_Assert( qualityLevel &gt; 0 &amp;&amp; minDistance &gt;= 0 &amp;&amp; maxCorners &gt;= 0 );</w:t>
      </w:r>
    </w:p>
    <w:p w:rsidR="00314CE7" w:rsidRDefault="00314CE7" w:rsidP="00314CE7">
      <w:r>
        <w:t xml:space="preserve">    CV_Assert( _mask.empty() || (_mask.type() == CV_8UC1 &amp;&amp; _mask.sameSize(_image)) );</w:t>
      </w:r>
    </w:p>
    <w:p w:rsidR="00314CE7" w:rsidRDefault="00314CE7" w:rsidP="00314CE7"/>
    <w:p w:rsidR="00314CE7" w:rsidRDefault="00314CE7" w:rsidP="00314CE7">
      <w:r>
        <w:t xml:space="preserve">    CV_OCL_RUN(_image.dims() &lt;= 2 &amp;&amp; _image.isUMat(),</w:t>
      </w:r>
    </w:p>
    <w:p w:rsidR="00314CE7" w:rsidRDefault="00314CE7" w:rsidP="00314CE7">
      <w:r>
        <w:t xml:space="preserve">               ocl_goodFeaturesToTrack(_image, _corners, maxCorners, qualityLevel, minDistance,</w:t>
      </w:r>
    </w:p>
    <w:p w:rsidR="00314CE7" w:rsidRDefault="00314CE7" w:rsidP="00314CE7">
      <w:r>
        <w:t xml:space="preserve">                                    _mask, blockSize, useHarrisDetector, harrisK))</w:t>
      </w:r>
    </w:p>
    <w:p w:rsidR="00314CE7" w:rsidRDefault="00314CE7" w:rsidP="00314CE7"/>
    <w:p w:rsidR="00314CE7" w:rsidRDefault="00314CE7" w:rsidP="00314CE7">
      <w:r>
        <w:t xml:space="preserve">    Mat image = _image.getMat(), eig, tmp;</w:t>
      </w:r>
    </w:p>
    <w:p w:rsidR="00314CE7" w:rsidRDefault="00314CE7" w:rsidP="00314CE7">
      <w:r>
        <w:t xml:space="preserve">    if (image.empty())</w:t>
      </w:r>
    </w:p>
    <w:p w:rsidR="00314CE7" w:rsidRDefault="00314CE7" w:rsidP="00314CE7">
      <w:r>
        <w:t xml:space="preserve">    {</w:t>
      </w:r>
    </w:p>
    <w:p w:rsidR="00314CE7" w:rsidRDefault="00314CE7" w:rsidP="00314CE7">
      <w:r>
        <w:t xml:space="preserve">        _corners.release();</w:t>
      </w:r>
    </w:p>
    <w:p w:rsidR="00314CE7" w:rsidRDefault="00314CE7" w:rsidP="00314CE7">
      <w:r>
        <w:t xml:space="preserve">        return;</w:t>
      </w:r>
    </w:p>
    <w:p w:rsidR="00314CE7" w:rsidRDefault="00314CE7" w:rsidP="00314CE7">
      <w:r>
        <w:t xml:space="preserve">    }</w:t>
      </w:r>
    </w:p>
    <w:p w:rsidR="00314CE7" w:rsidRDefault="00314CE7" w:rsidP="00314CE7"/>
    <w:p w:rsidR="00314CE7" w:rsidRDefault="00314CE7" w:rsidP="00314CE7">
      <w:r>
        <w:t xml:space="preserve">    if( useHarrisDetector )</w:t>
      </w:r>
    </w:p>
    <w:p w:rsidR="00314CE7" w:rsidRDefault="00314CE7" w:rsidP="00314CE7">
      <w:r>
        <w:t xml:space="preserve">        cornerHarris( image, eig, blockSize, 3, harrisK );</w:t>
      </w:r>
    </w:p>
    <w:p w:rsidR="00314CE7" w:rsidRDefault="00314CE7" w:rsidP="00314CE7">
      <w:r>
        <w:t xml:space="preserve">    else</w:t>
      </w:r>
    </w:p>
    <w:p w:rsidR="00314CE7" w:rsidRDefault="00314CE7" w:rsidP="00314CE7">
      <w:r>
        <w:t xml:space="preserve">        cornerMinEigenVal( image, eig, blockSize, 3 );</w:t>
      </w:r>
    </w:p>
    <w:p w:rsidR="00314CE7" w:rsidRDefault="00314CE7" w:rsidP="00314CE7"/>
    <w:p w:rsidR="00314CE7" w:rsidRDefault="00314CE7" w:rsidP="00314CE7">
      <w:r>
        <w:t xml:space="preserve">    double maxVal = 0;</w:t>
      </w:r>
    </w:p>
    <w:p w:rsidR="00314CE7" w:rsidRDefault="00314CE7" w:rsidP="00314CE7">
      <w:r>
        <w:t xml:space="preserve">    minMaxLoc( eig, 0, &amp;maxVal, 0, 0, _mask );</w:t>
      </w:r>
    </w:p>
    <w:p w:rsidR="00314CE7" w:rsidRDefault="00314CE7" w:rsidP="00314CE7">
      <w:r>
        <w:t xml:space="preserve">    threshold( eig, eig, maxVal*qualityLevel, 0, THRESH_TOZERO );</w:t>
      </w:r>
    </w:p>
    <w:p w:rsidR="00314CE7" w:rsidRDefault="00314CE7" w:rsidP="00314CE7">
      <w:r>
        <w:t xml:space="preserve">    dilate( eig, tmp, Mat());</w:t>
      </w:r>
    </w:p>
    <w:p w:rsidR="00314CE7" w:rsidRDefault="00314CE7" w:rsidP="00314CE7"/>
    <w:p w:rsidR="00314CE7" w:rsidRDefault="00314CE7" w:rsidP="00314CE7">
      <w:r>
        <w:t xml:space="preserve">    Size imgsize = image.size();</w:t>
      </w:r>
    </w:p>
    <w:p w:rsidR="00314CE7" w:rsidRDefault="00314CE7" w:rsidP="00314CE7">
      <w:r>
        <w:t xml:space="preserve">    std::vector&lt;const float*&gt; tmpCorners;</w:t>
      </w:r>
    </w:p>
    <w:p w:rsidR="00314CE7" w:rsidRDefault="00314CE7" w:rsidP="00314CE7"/>
    <w:p w:rsidR="00314CE7" w:rsidRDefault="00314CE7" w:rsidP="00314CE7">
      <w:r>
        <w:t xml:space="preserve">    // collect list of pointers to features - put them into temporary image</w:t>
      </w:r>
    </w:p>
    <w:p w:rsidR="00314CE7" w:rsidRDefault="00314CE7" w:rsidP="00314CE7">
      <w:r>
        <w:t xml:space="preserve">    Mat mask = _mask.getMat();</w:t>
      </w:r>
    </w:p>
    <w:p w:rsidR="00314CE7" w:rsidRDefault="00314CE7" w:rsidP="00314CE7">
      <w:r>
        <w:t xml:space="preserve">    for( int y = 1; y &lt; imgsize.height - 1; y++ )</w:t>
      </w:r>
    </w:p>
    <w:p w:rsidR="00314CE7" w:rsidRDefault="00314CE7" w:rsidP="00314CE7">
      <w:r>
        <w:t xml:space="preserve">    {</w:t>
      </w:r>
    </w:p>
    <w:p w:rsidR="00314CE7" w:rsidRDefault="00314CE7" w:rsidP="00314CE7">
      <w:r>
        <w:t xml:space="preserve">        const float* eig_data = (const float*)eig.ptr(y);</w:t>
      </w:r>
    </w:p>
    <w:p w:rsidR="00314CE7" w:rsidRDefault="00314CE7" w:rsidP="00314CE7">
      <w:r>
        <w:t xml:space="preserve">        const float* tmp_data = (const float*)tmp.ptr(y);</w:t>
      </w:r>
    </w:p>
    <w:p w:rsidR="00314CE7" w:rsidRDefault="00314CE7" w:rsidP="00314CE7">
      <w:r>
        <w:lastRenderedPageBreak/>
        <w:t xml:space="preserve">        const uchar* mask_data = mask.data ? mask.ptr(y) : 0;</w:t>
      </w:r>
    </w:p>
    <w:p w:rsidR="00314CE7" w:rsidRDefault="00314CE7" w:rsidP="00314CE7"/>
    <w:p w:rsidR="00314CE7" w:rsidRDefault="00314CE7" w:rsidP="00314CE7">
      <w:r>
        <w:t xml:space="preserve">        for( int x = 1; x &lt; imgsize.width - 1; x++ )</w:t>
      </w:r>
    </w:p>
    <w:p w:rsidR="00314CE7" w:rsidRDefault="00314CE7" w:rsidP="00314CE7">
      <w:r>
        <w:t xml:space="preserve">        {</w:t>
      </w:r>
    </w:p>
    <w:p w:rsidR="00314CE7" w:rsidRDefault="00314CE7" w:rsidP="00314CE7">
      <w:r>
        <w:t xml:space="preserve">            float val = eig_data[x];</w:t>
      </w:r>
    </w:p>
    <w:p w:rsidR="00314CE7" w:rsidRDefault="00314CE7" w:rsidP="00314CE7">
      <w:r>
        <w:t xml:space="preserve">            if( val != 0 &amp;&amp; val == tmp_data[x] &amp;&amp; (!mask_data || mask_data[x]) )</w:t>
      </w:r>
    </w:p>
    <w:p w:rsidR="00314CE7" w:rsidRDefault="00314CE7" w:rsidP="00314CE7">
      <w:r>
        <w:t xml:space="preserve">                tmpCorners.push_back(eig_data + x);</w:t>
      </w:r>
    </w:p>
    <w:p w:rsidR="00314CE7" w:rsidRDefault="00314CE7" w:rsidP="00314CE7">
      <w:r>
        <w:t xml:space="preserve">        }</w:t>
      </w:r>
    </w:p>
    <w:p w:rsidR="00314CE7" w:rsidRDefault="00314CE7" w:rsidP="00314CE7">
      <w:r>
        <w:t xml:space="preserve">    }</w:t>
      </w:r>
    </w:p>
    <w:p w:rsidR="00314CE7" w:rsidRDefault="00314CE7" w:rsidP="00314CE7">
      <w:r>
        <w:t xml:space="preserve">    std::sort( tmpCorners.begin(), tmpCorners.end(), greaterThanPtr() );</w:t>
      </w:r>
    </w:p>
    <w:p w:rsidR="00314CE7" w:rsidRDefault="00314CE7" w:rsidP="00314CE7"/>
    <w:p w:rsidR="00314CE7" w:rsidRDefault="00314CE7" w:rsidP="00314CE7">
      <w:r>
        <w:t xml:space="preserve">    std::vector&lt;Point2f&gt; corners;</w:t>
      </w:r>
    </w:p>
    <w:p w:rsidR="00314CE7" w:rsidRDefault="00314CE7" w:rsidP="00314CE7">
      <w:r>
        <w:t xml:space="preserve">    size_t i, j, total = tmpCorners.size(), ncorners = 0;</w:t>
      </w:r>
    </w:p>
    <w:p w:rsidR="00314CE7" w:rsidRDefault="00314CE7" w:rsidP="00314CE7"/>
    <w:p w:rsidR="00314CE7" w:rsidRDefault="00314CE7" w:rsidP="00314CE7">
      <w:r>
        <w:t xml:space="preserve">    if (minDistance &gt;= 1)</w:t>
      </w:r>
    </w:p>
    <w:p w:rsidR="00314CE7" w:rsidRDefault="00314CE7" w:rsidP="00314CE7">
      <w:r>
        <w:t xml:space="preserve">    {</w:t>
      </w:r>
    </w:p>
    <w:p w:rsidR="00314CE7" w:rsidRDefault="00314CE7" w:rsidP="00314CE7">
      <w:r>
        <w:t xml:space="preserve">         // Partition the image into larger grids</w:t>
      </w:r>
    </w:p>
    <w:p w:rsidR="00314CE7" w:rsidRDefault="00314CE7" w:rsidP="00314CE7">
      <w:r>
        <w:t xml:space="preserve">        int w = image.cols;</w:t>
      </w:r>
    </w:p>
    <w:p w:rsidR="00314CE7" w:rsidRDefault="00314CE7" w:rsidP="00314CE7">
      <w:r>
        <w:t xml:space="preserve">        int h = image.rows;</w:t>
      </w:r>
    </w:p>
    <w:p w:rsidR="00314CE7" w:rsidRDefault="00314CE7" w:rsidP="00314CE7"/>
    <w:p w:rsidR="00314CE7" w:rsidRDefault="00314CE7" w:rsidP="00314CE7">
      <w:r>
        <w:t xml:space="preserve">        const int cell_size = cvRound(minDistance);</w:t>
      </w:r>
    </w:p>
    <w:p w:rsidR="00314CE7" w:rsidRDefault="00314CE7" w:rsidP="00314CE7">
      <w:r>
        <w:t xml:space="preserve">        const int grid_width = (w + cell_size - 1) / cell_size;</w:t>
      </w:r>
    </w:p>
    <w:p w:rsidR="00314CE7" w:rsidRDefault="00314CE7" w:rsidP="00314CE7">
      <w:r>
        <w:t xml:space="preserve">        const int grid_height = (h + cell_size - 1) / cell_size;</w:t>
      </w:r>
    </w:p>
    <w:p w:rsidR="00314CE7" w:rsidRDefault="00314CE7" w:rsidP="00314CE7"/>
    <w:p w:rsidR="00314CE7" w:rsidRDefault="00314CE7" w:rsidP="00314CE7">
      <w:r>
        <w:t xml:space="preserve">        std::vector&lt;std::vector&lt;Point2f&gt; &gt; grid(grid_width*grid_height);</w:t>
      </w:r>
    </w:p>
    <w:p w:rsidR="00314CE7" w:rsidRDefault="00314CE7" w:rsidP="00314CE7"/>
    <w:p w:rsidR="00314CE7" w:rsidRDefault="00314CE7" w:rsidP="00314CE7">
      <w:r>
        <w:t xml:space="preserve">        minDistance *= minDistance;</w:t>
      </w:r>
    </w:p>
    <w:p w:rsidR="00314CE7" w:rsidRDefault="00314CE7" w:rsidP="00314CE7"/>
    <w:p w:rsidR="00314CE7" w:rsidRDefault="00314CE7" w:rsidP="00314CE7">
      <w:r>
        <w:t xml:space="preserve">        for( i = 0; i &lt; total; i++ )</w:t>
      </w:r>
    </w:p>
    <w:p w:rsidR="00314CE7" w:rsidRDefault="00314CE7" w:rsidP="00314CE7">
      <w:r>
        <w:t xml:space="preserve">        {</w:t>
      </w:r>
    </w:p>
    <w:p w:rsidR="00314CE7" w:rsidRDefault="00314CE7" w:rsidP="00314CE7">
      <w:r>
        <w:t xml:space="preserve">            int ofs = (int)((const uchar*)tmpCorners[i] - eig.ptr());</w:t>
      </w:r>
    </w:p>
    <w:p w:rsidR="00314CE7" w:rsidRDefault="00314CE7" w:rsidP="00314CE7">
      <w:r>
        <w:t xml:space="preserve">            int y = (int)(ofs / eig.step);</w:t>
      </w:r>
    </w:p>
    <w:p w:rsidR="00314CE7" w:rsidRDefault="00314CE7" w:rsidP="00314CE7">
      <w:r>
        <w:t xml:space="preserve">            int x = (int)((ofs - y*eig.step)/sizeof(float));</w:t>
      </w:r>
    </w:p>
    <w:p w:rsidR="00314CE7" w:rsidRDefault="00314CE7" w:rsidP="00314CE7"/>
    <w:p w:rsidR="00314CE7" w:rsidRDefault="00314CE7" w:rsidP="00314CE7">
      <w:r>
        <w:t xml:space="preserve">            bool good = true;</w:t>
      </w:r>
    </w:p>
    <w:p w:rsidR="00314CE7" w:rsidRDefault="00314CE7" w:rsidP="00314CE7"/>
    <w:p w:rsidR="00314CE7" w:rsidRDefault="00314CE7" w:rsidP="00314CE7">
      <w:r>
        <w:t xml:space="preserve">            int x_cell = x / cell_size;</w:t>
      </w:r>
    </w:p>
    <w:p w:rsidR="00314CE7" w:rsidRDefault="00314CE7" w:rsidP="00314CE7">
      <w:r>
        <w:t xml:space="preserve">            int y_cell = y / cell_size;</w:t>
      </w:r>
    </w:p>
    <w:p w:rsidR="00314CE7" w:rsidRDefault="00314CE7" w:rsidP="00314CE7"/>
    <w:p w:rsidR="00314CE7" w:rsidRDefault="00314CE7" w:rsidP="00314CE7">
      <w:r>
        <w:t xml:space="preserve">            int x1 = x_cell - 1;</w:t>
      </w:r>
    </w:p>
    <w:p w:rsidR="00314CE7" w:rsidRDefault="00314CE7" w:rsidP="00314CE7">
      <w:r>
        <w:t xml:space="preserve">            int y1 = y_cell - 1;</w:t>
      </w:r>
    </w:p>
    <w:p w:rsidR="00314CE7" w:rsidRDefault="00314CE7" w:rsidP="00314CE7">
      <w:r>
        <w:t xml:space="preserve">            int x2 = x_cell + 1;</w:t>
      </w:r>
    </w:p>
    <w:p w:rsidR="00314CE7" w:rsidRDefault="00314CE7" w:rsidP="00314CE7">
      <w:r>
        <w:t xml:space="preserve">            int y2 = y_cell + 1;</w:t>
      </w:r>
    </w:p>
    <w:p w:rsidR="00314CE7" w:rsidRDefault="00314CE7" w:rsidP="00314CE7"/>
    <w:p w:rsidR="00314CE7" w:rsidRDefault="00314CE7" w:rsidP="00314CE7">
      <w:r>
        <w:lastRenderedPageBreak/>
        <w:t xml:space="preserve">            // boundary check</w:t>
      </w:r>
    </w:p>
    <w:p w:rsidR="00314CE7" w:rsidRDefault="00314CE7" w:rsidP="00314CE7">
      <w:r>
        <w:t xml:space="preserve">            x1 = std::max(0, x1);</w:t>
      </w:r>
    </w:p>
    <w:p w:rsidR="00314CE7" w:rsidRDefault="00314CE7" w:rsidP="00314CE7">
      <w:r>
        <w:t xml:space="preserve">            y1 = std::max(0, y1);</w:t>
      </w:r>
    </w:p>
    <w:p w:rsidR="00314CE7" w:rsidRDefault="00314CE7" w:rsidP="00314CE7">
      <w:r>
        <w:t xml:space="preserve">            x2 = std::min(grid_width-1, x2);</w:t>
      </w:r>
    </w:p>
    <w:p w:rsidR="00314CE7" w:rsidRDefault="00314CE7" w:rsidP="00314CE7">
      <w:r>
        <w:t xml:space="preserve">            y2 = std::min(grid_height-1, y2);</w:t>
      </w:r>
    </w:p>
    <w:p w:rsidR="00314CE7" w:rsidRDefault="00314CE7" w:rsidP="00314CE7"/>
    <w:p w:rsidR="00314CE7" w:rsidRDefault="00314CE7" w:rsidP="00314CE7">
      <w:r>
        <w:t xml:space="preserve">            for( int yy = y1; yy &lt;= y2; yy++ )</w:t>
      </w:r>
    </w:p>
    <w:p w:rsidR="00314CE7" w:rsidRDefault="00314CE7" w:rsidP="00314CE7">
      <w:r>
        <w:t xml:space="preserve">                for( int xx = x1; xx &lt;= x2; xx++ )</w:t>
      </w:r>
    </w:p>
    <w:p w:rsidR="00314CE7" w:rsidRDefault="00314CE7" w:rsidP="00314CE7">
      <w:r>
        <w:t xml:space="preserve">                {</w:t>
      </w:r>
    </w:p>
    <w:p w:rsidR="00314CE7" w:rsidRDefault="00314CE7" w:rsidP="00314CE7">
      <w:r>
        <w:t xml:space="preserve">                    std::vector &lt;Point2f&gt; &amp;m = grid[yy*grid_width + xx];</w:t>
      </w:r>
    </w:p>
    <w:p w:rsidR="00314CE7" w:rsidRDefault="00314CE7" w:rsidP="00314CE7"/>
    <w:p w:rsidR="00314CE7" w:rsidRDefault="00314CE7" w:rsidP="00314CE7">
      <w:r>
        <w:t xml:space="preserve">                    if( m.size() )</w:t>
      </w:r>
    </w:p>
    <w:p w:rsidR="00314CE7" w:rsidRDefault="00314CE7" w:rsidP="00314CE7">
      <w:r>
        <w:t xml:space="preserve">                    {</w:t>
      </w:r>
    </w:p>
    <w:p w:rsidR="00314CE7" w:rsidRDefault="00314CE7" w:rsidP="00314CE7">
      <w:r>
        <w:t xml:space="preserve">                        for(j = 0; j &lt; m.size(); j++)</w:t>
      </w:r>
    </w:p>
    <w:p w:rsidR="00314CE7" w:rsidRDefault="00314CE7" w:rsidP="00314CE7">
      <w:r>
        <w:t xml:space="preserve">                        {</w:t>
      </w:r>
    </w:p>
    <w:p w:rsidR="00314CE7" w:rsidRDefault="00314CE7" w:rsidP="00314CE7">
      <w:r>
        <w:t xml:space="preserve">                            float dx = x - m[j].x;</w:t>
      </w:r>
    </w:p>
    <w:p w:rsidR="00314CE7" w:rsidRDefault="00314CE7" w:rsidP="00314CE7">
      <w:r>
        <w:t xml:space="preserve">                            float dy = y - m[j].y;</w:t>
      </w:r>
    </w:p>
    <w:p w:rsidR="00314CE7" w:rsidRDefault="00314CE7" w:rsidP="00314CE7"/>
    <w:p w:rsidR="00314CE7" w:rsidRDefault="00314CE7" w:rsidP="00314CE7">
      <w:r>
        <w:t xml:space="preserve">                            if( dx*dx + dy*dy &lt; minDistance )</w:t>
      </w:r>
    </w:p>
    <w:p w:rsidR="00314CE7" w:rsidRDefault="00314CE7" w:rsidP="00314CE7">
      <w:r>
        <w:t xml:space="preserve">                            {</w:t>
      </w:r>
    </w:p>
    <w:p w:rsidR="00314CE7" w:rsidRDefault="00314CE7" w:rsidP="00314CE7">
      <w:r>
        <w:t xml:space="preserve">                                good = false;</w:t>
      </w:r>
    </w:p>
    <w:p w:rsidR="00314CE7" w:rsidRDefault="00314CE7" w:rsidP="00314CE7">
      <w:r>
        <w:t xml:space="preserve">                                goto break_out;</w:t>
      </w:r>
    </w:p>
    <w:p w:rsidR="00314CE7" w:rsidRDefault="00314CE7" w:rsidP="00314CE7">
      <w:r>
        <w:t xml:space="preserve">                            }</w:t>
      </w:r>
    </w:p>
    <w:p w:rsidR="00314CE7" w:rsidRDefault="00314CE7" w:rsidP="00314CE7">
      <w:r>
        <w:t xml:space="preserve">                        }</w:t>
      </w:r>
    </w:p>
    <w:p w:rsidR="00314CE7" w:rsidRDefault="00314CE7" w:rsidP="00314CE7">
      <w:r>
        <w:t xml:space="preserve">                    }</w:t>
      </w:r>
    </w:p>
    <w:p w:rsidR="00314CE7" w:rsidRDefault="00314CE7" w:rsidP="00314CE7">
      <w:r>
        <w:t xml:space="preserve">                }</w:t>
      </w:r>
    </w:p>
    <w:p w:rsidR="00314CE7" w:rsidRDefault="00314CE7" w:rsidP="00314CE7"/>
    <w:p w:rsidR="00314CE7" w:rsidRDefault="00314CE7" w:rsidP="00314CE7">
      <w:r>
        <w:t xml:space="preserve">            break_out:</w:t>
      </w:r>
    </w:p>
    <w:p w:rsidR="00314CE7" w:rsidRDefault="00314CE7" w:rsidP="00314CE7"/>
    <w:p w:rsidR="00314CE7" w:rsidRDefault="00314CE7" w:rsidP="00314CE7">
      <w:r>
        <w:t xml:space="preserve">            if (good)</w:t>
      </w:r>
    </w:p>
    <w:p w:rsidR="00314CE7" w:rsidRDefault="00314CE7" w:rsidP="00314CE7">
      <w:r>
        <w:t xml:space="preserve">            {</w:t>
      </w:r>
    </w:p>
    <w:p w:rsidR="00314CE7" w:rsidRDefault="00314CE7" w:rsidP="00314CE7">
      <w:r>
        <w:t xml:space="preserve">                grid[y_cell*grid_width + x_cell].push_back(Point2f((float)x, (float)y));</w:t>
      </w:r>
    </w:p>
    <w:p w:rsidR="00314CE7" w:rsidRDefault="00314CE7" w:rsidP="00314CE7"/>
    <w:p w:rsidR="00314CE7" w:rsidRDefault="00314CE7" w:rsidP="00314CE7">
      <w:r>
        <w:t xml:space="preserve">                corners.push_back(Point2f((float)x, (float)y));</w:t>
      </w:r>
    </w:p>
    <w:p w:rsidR="00314CE7" w:rsidRDefault="00314CE7" w:rsidP="00314CE7">
      <w:r>
        <w:t xml:space="preserve">                ++ncorners;</w:t>
      </w:r>
    </w:p>
    <w:p w:rsidR="00314CE7" w:rsidRDefault="00314CE7" w:rsidP="00314CE7"/>
    <w:p w:rsidR="00314CE7" w:rsidRDefault="00314CE7" w:rsidP="00314CE7">
      <w:r>
        <w:t xml:space="preserve">                if( maxCorners &gt; 0 &amp;&amp; (int)ncorners == maxCorners )</w:t>
      </w:r>
    </w:p>
    <w:p w:rsidR="00314CE7" w:rsidRDefault="00314CE7" w:rsidP="00314CE7">
      <w:r>
        <w:t xml:space="preserve">                    break;</w:t>
      </w:r>
    </w:p>
    <w:p w:rsidR="00314CE7" w:rsidRDefault="00314CE7" w:rsidP="00314CE7">
      <w:r>
        <w:t xml:space="preserve">            }</w:t>
      </w:r>
    </w:p>
    <w:p w:rsidR="00314CE7" w:rsidRDefault="00314CE7" w:rsidP="00314CE7">
      <w:r>
        <w:t xml:space="preserve">        }</w:t>
      </w:r>
    </w:p>
    <w:p w:rsidR="00314CE7" w:rsidRDefault="00314CE7" w:rsidP="00314CE7">
      <w:r>
        <w:t xml:space="preserve">    }</w:t>
      </w:r>
    </w:p>
    <w:p w:rsidR="00314CE7" w:rsidRDefault="00314CE7" w:rsidP="00314CE7">
      <w:r>
        <w:t xml:space="preserve">    else</w:t>
      </w:r>
    </w:p>
    <w:p w:rsidR="00314CE7" w:rsidRDefault="00314CE7" w:rsidP="00314CE7">
      <w:r>
        <w:t xml:space="preserve">    {</w:t>
      </w:r>
    </w:p>
    <w:p w:rsidR="00314CE7" w:rsidRDefault="00314CE7" w:rsidP="00314CE7">
      <w:r>
        <w:t xml:space="preserve">        for( i = 0; i &lt; total; i++ )</w:t>
      </w:r>
    </w:p>
    <w:p w:rsidR="00314CE7" w:rsidRDefault="00314CE7" w:rsidP="00314CE7">
      <w:r>
        <w:lastRenderedPageBreak/>
        <w:t xml:space="preserve">        {</w:t>
      </w:r>
    </w:p>
    <w:p w:rsidR="00314CE7" w:rsidRDefault="00314CE7" w:rsidP="00314CE7">
      <w:r>
        <w:t xml:space="preserve">            int ofs = (int)((const uchar*)tmpCorners[i] - eig.ptr());</w:t>
      </w:r>
    </w:p>
    <w:p w:rsidR="00314CE7" w:rsidRDefault="00314CE7" w:rsidP="00314CE7">
      <w:r>
        <w:t xml:space="preserve">            int y = (int)(ofs / eig.step);</w:t>
      </w:r>
    </w:p>
    <w:p w:rsidR="00314CE7" w:rsidRDefault="00314CE7" w:rsidP="00314CE7">
      <w:r>
        <w:t xml:space="preserve">            int x = (int)((ofs - y*eig.step)/sizeof(float));</w:t>
      </w:r>
    </w:p>
    <w:p w:rsidR="00314CE7" w:rsidRDefault="00314CE7" w:rsidP="00314CE7"/>
    <w:p w:rsidR="00314CE7" w:rsidRDefault="00314CE7" w:rsidP="00314CE7">
      <w:r>
        <w:t xml:space="preserve">            corners.push_back(Point2f((float)x, (float)y));</w:t>
      </w:r>
    </w:p>
    <w:p w:rsidR="00314CE7" w:rsidRDefault="00314CE7" w:rsidP="00314CE7">
      <w:r>
        <w:t xml:space="preserve">            ++ncorners;</w:t>
      </w:r>
    </w:p>
    <w:p w:rsidR="00314CE7" w:rsidRDefault="00314CE7" w:rsidP="00314CE7">
      <w:r>
        <w:t xml:space="preserve">            if( maxCorners &gt; 0 &amp;&amp; (int)ncorners == maxCorners )</w:t>
      </w:r>
    </w:p>
    <w:p w:rsidR="00314CE7" w:rsidRDefault="00314CE7" w:rsidP="00314CE7">
      <w:r>
        <w:t xml:space="preserve">                break;</w:t>
      </w:r>
    </w:p>
    <w:p w:rsidR="00314CE7" w:rsidRDefault="00314CE7" w:rsidP="00314CE7">
      <w:r>
        <w:t xml:space="preserve">        }</w:t>
      </w:r>
    </w:p>
    <w:p w:rsidR="00314CE7" w:rsidRDefault="00314CE7" w:rsidP="00314CE7">
      <w:r>
        <w:t xml:space="preserve">    }</w:t>
      </w:r>
    </w:p>
    <w:p w:rsidR="00314CE7" w:rsidRDefault="00314CE7" w:rsidP="00314CE7"/>
    <w:p w:rsidR="00314CE7" w:rsidRDefault="00314CE7" w:rsidP="00314CE7">
      <w:r>
        <w:t xml:space="preserve">    Mat(corners).convertTo(_corners, _corners.fixedType() ? _corners.type() : CV_32F);</w:t>
      </w:r>
    </w:p>
    <w:p w:rsidR="00314CE7" w:rsidRDefault="00314CE7" w:rsidP="00314CE7">
      <w:pPr>
        <w:rPr>
          <w:rFonts w:hint="eastAsia"/>
        </w:rPr>
      </w:pPr>
      <w:r>
        <w:t>}</w:t>
      </w:r>
    </w:p>
    <w:sectPr w:rsidR="00314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BC" w:rsidRDefault="005925BC" w:rsidP="009A335E">
      <w:r>
        <w:separator/>
      </w:r>
    </w:p>
  </w:endnote>
  <w:endnote w:type="continuationSeparator" w:id="0">
    <w:p w:rsidR="005925BC" w:rsidRDefault="005925BC" w:rsidP="009A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BC" w:rsidRDefault="005925BC" w:rsidP="009A335E">
      <w:r>
        <w:separator/>
      </w:r>
    </w:p>
  </w:footnote>
  <w:footnote w:type="continuationSeparator" w:id="0">
    <w:p w:rsidR="005925BC" w:rsidRDefault="005925BC" w:rsidP="009A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D53B1"/>
    <w:multiLevelType w:val="multilevel"/>
    <w:tmpl w:val="E060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46"/>
    <w:rsid w:val="0002186D"/>
    <w:rsid w:val="000E29B0"/>
    <w:rsid w:val="000E311A"/>
    <w:rsid w:val="002B1146"/>
    <w:rsid w:val="00314CE7"/>
    <w:rsid w:val="00340775"/>
    <w:rsid w:val="005925BC"/>
    <w:rsid w:val="006776AD"/>
    <w:rsid w:val="006F26A0"/>
    <w:rsid w:val="008971CD"/>
    <w:rsid w:val="009133A9"/>
    <w:rsid w:val="00932B20"/>
    <w:rsid w:val="0094300E"/>
    <w:rsid w:val="009A335E"/>
    <w:rsid w:val="009F41AD"/>
    <w:rsid w:val="00A72158"/>
    <w:rsid w:val="00D9061D"/>
    <w:rsid w:val="00E07290"/>
    <w:rsid w:val="00E44382"/>
    <w:rsid w:val="00EB6548"/>
    <w:rsid w:val="00F40541"/>
    <w:rsid w:val="00F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AA88"/>
  <w15:chartTrackingRefBased/>
  <w15:docId w15:val="{A601FB4B-306E-445F-9766-0CE0AEB6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A335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33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3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335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A335E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9A33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A33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A33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335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335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A335E"/>
  </w:style>
  <w:style w:type="table" w:styleId="a9">
    <w:name w:val="Table Grid"/>
    <w:basedOn w:val="a1"/>
    <w:uiPriority w:val="39"/>
    <w:rsid w:val="009F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0E311A"/>
  </w:style>
  <w:style w:type="character" w:customStyle="1" w:styleId="keyword">
    <w:name w:val="keyword"/>
    <w:basedOn w:val="a0"/>
    <w:rsid w:val="000E311A"/>
  </w:style>
  <w:style w:type="character" w:customStyle="1" w:styleId="datatypes">
    <w:name w:val="datatypes"/>
    <w:basedOn w:val="a0"/>
    <w:rsid w:val="000E311A"/>
  </w:style>
  <w:style w:type="character" w:customStyle="1" w:styleId="comment">
    <w:name w:val="comment"/>
    <w:basedOn w:val="a0"/>
    <w:rsid w:val="000E311A"/>
  </w:style>
  <w:style w:type="character" w:customStyle="1" w:styleId="string">
    <w:name w:val="string"/>
    <w:basedOn w:val="a0"/>
    <w:rsid w:val="000E311A"/>
  </w:style>
  <w:style w:type="character" w:styleId="aa">
    <w:name w:val="Strong"/>
    <w:basedOn w:val="a0"/>
    <w:uiPriority w:val="22"/>
    <w:qFormat/>
    <w:rsid w:val="000E2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D5B7-D64C-4906-B8D5-840E07A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</dc:creator>
  <cp:keywords/>
  <dc:description/>
  <cp:lastModifiedBy>wangchao</cp:lastModifiedBy>
  <cp:revision>18</cp:revision>
  <dcterms:created xsi:type="dcterms:W3CDTF">2018-08-05T06:39:00Z</dcterms:created>
  <dcterms:modified xsi:type="dcterms:W3CDTF">2018-08-05T07:56:00Z</dcterms:modified>
</cp:coreProperties>
</file>